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3E31C5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3601BC">
        <w:rPr>
          <w:rFonts w:ascii="Segoe UI" w:hAnsi="Segoe UI" w:cs="Segoe UI"/>
          <w:b/>
          <w:bCs/>
          <w:color w:val="000000"/>
          <w:sz w:val="20"/>
          <w:szCs w:val="20"/>
        </w:rPr>
        <w:t>2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D61185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D61185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D61185" w:rsidRDefault="0048629B" w:rsidP="00D611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sługa geodezyjna</w:t>
      </w:r>
      <w:r w:rsidRPr="003E31C5">
        <w:rPr>
          <w:rFonts w:ascii="Segoe UI" w:hAnsi="Segoe UI" w:cs="Segoe UI"/>
          <w:b/>
          <w:sz w:val="20"/>
          <w:szCs w:val="20"/>
        </w:rPr>
        <w:t xml:space="preserve"> Zakładu Wodociągów i Kanalizacji </w:t>
      </w:r>
      <w:r>
        <w:rPr>
          <w:rFonts w:ascii="Segoe UI" w:hAnsi="Segoe UI" w:cs="Segoe UI"/>
          <w:b/>
          <w:sz w:val="20"/>
          <w:szCs w:val="20"/>
        </w:rPr>
        <w:t>S</w:t>
      </w:r>
      <w:r w:rsidRPr="003E31C5">
        <w:rPr>
          <w:rFonts w:ascii="Segoe UI" w:hAnsi="Segoe UI" w:cs="Segoe UI"/>
          <w:b/>
          <w:sz w:val="20"/>
          <w:szCs w:val="20"/>
        </w:rPr>
        <w:t>p. z o.o. w Raciborzu  ZS/</w:t>
      </w:r>
      <w:r>
        <w:rPr>
          <w:rFonts w:ascii="Segoe UI" w:hAnsi="Segoe UI" w:cs="Segoe UI"/>
          <w:b/>
          <w:sz w:val="20"/>
          <w:szCs w:val="20"/>
        </w:rPr>
        <w:t>U_11/17/B</w:t>
      </w:r>
    </w:p>
    <w:p w:rsidR="0048629B" w:rsidRPr="003E31C5" w:rsidRDefault="0048629B" w:rsidP="00D611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D61185" w:rsidRPr="003E31C5" w:rsidRDefault="00D61185" w:rsidP="00D6118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3E31C5" w:rsidRDefault="00964979" w:rsidP="00D61185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D61185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Oświadczam, że ubiegając się o udzielenie zamówienia sektorowego prowadzonego w trybie przetargu nieograniczonego, w imieniu swoim i reprezentowanego przeze mnie Wykonawcy oświadczam, że: </w:t>
      </w: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 </w:t>
      </w: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1) należę do grupy kapitałowej (*) </w:t>
      </w: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2) nie należę do grupy kapitałowej (*) 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3E31C5">
        <w:rPr>
          <w:rFonts w:ascii="Segoe UI" w:eastAsiaTheme="minorHAnsi" w:hAnsi="Segoe UI" w:cs="Segoe UI"/>
          <w:sz w:val="14"/>
          <w:szCs w:val="14"/>
          <w:lang w:eastAsia="en-US"/>
        </w:rPr>
        <w:t xml:space="preserve">(*) – niepotrzebne skreślić 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D61185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(</w:t>
      </w:r>
      <w:r w:rsidR="00C45FD1"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W przypadku gdy </w:t>
      </w:r>
      <w:r w:rsidR="0048629B">
        <w:rPr>
          <w:rFonts w:ascii="Segoe UI" w:eastAsiaTheme="minorHAnsi" w:hAnsi="Segoe UI" w:cs="Segoe UI"/>
          <w:sz w:val="16"/>
          <w:szCs w:val="16"/>
          <w:lang w:eastAsia="en-US"/>
        </w:rPr>
        <w:t>Wykonawca</w:t>
      </w:r>
      <w:r w:rsidR="00C45FD1"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D6118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Wyklucza się </w:t>
      </w:r>
      <w:r w:rsidR="0048629B">
        <w:rPr>
          <w:rFonts w:ascii="Segoe UI" w:eastAsiaTheme="minorHAnsi" w:hAnsi="Segoe UI" w:cs="Segoe UI"/>
          <w:sz w:val="16"/>
          <w:szCs w:val="16"/>
          <w:lang w:eastAsia="en-US"/>
        </w:rPr>
        <w:t>Wykonawców</w:t>
      </w: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późn</w:t>
      </w:r>
      <w:proofErr w:type="spellEnd"/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. zm.) 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  <w:r w:rsidR="007E0920" w:rsidRPr="00D61185">
        <w:rPr>
          <w:rFonts w:ascii="Segoe UI" w:eastAsiaTheme="minorHAnsi" w:hAnsi="Segoe UI" w:cs="Segoe UI"/>
          <w:sz w:val="16"/>
          <w:szCs w:val="16"/>
          <w:lang w:eastAsia="en-US"/>
        </w:rPr>
        <w:t>)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3E31C5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3E31C5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</w:p>
    <w:p w:rsidR="007A0943" w:rsidRPr="003E31C5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48629B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Pr="003E31C5" w:rsidRDefault="00D61185" w:rsidP="00D61185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D6118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7A0943" w:rsidSect="00FF4911">
      <w:footerReference w:type="even" r:id="rId8"/>
      <w:footerReference w:type="default" r:id="rId9"/>
      <w:pgSz w:w="11906" w:h="16838"/>
      <w:pgMar w:top="567" w:right="926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5D" w:rsidRDefault="00BB2F5D" w:rsidP="001F6A05">
      <w:r>
        <w:separator/>
      </w:r>
    </w:p>
  </w:endnote>
  <w:endnote w:type="continuationSeparator" w:id="0">
    <w:p w:rsidR="00BB2F5D" w:rsidRDefault="00BB2F5D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D23A92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BB2F5D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BB2F5D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5D" w:rsidRDefault="00BB2F5D" w:rsidP="001F6A05">
      <w:r>
        <w:separator/>
      </w:r>
    </w:p>
  </w:footnote>
  <w:footnote w:type="continuationSeparator" w:id="0">
    <w:p w:rsidR="00BB2F5D" w:rsidRDefault="00BB2F5D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79B"/>
    <w:multiLevelType w:val="hybridMultilevel"/>
    <w:tmpl w:val="47BE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46276"/>
    <w:rsid w:val="0005609F"/>
    <w:rsid w:val="000755F4"/>
    <w:rsid w:val="0009655E"/>
    <w:rsid w:val="000A000C"/>
    <w:rsid w:val="000A2581"/>
    <w:rsid w:val="000E7CC0"/>
    <w:rsid w:val="00105741"/>
    <w:rsid w:val="00113276"/>
    <w:rsid w:val="001347A6"/>
    <w:rsid w:val="0014488F"/>
    <w:rsid w:val="00144BA8"/>
    <w:rsid w:val="00183ED0"/>
    <w:rsid w:val="001911D7"/>
    <w:rsid w:val="001A477B"/>
    <w:rsid w:val="001A6795"/>
    <w:rsid w:val="001C3604"/>
    <w:rsid w:val="001D42F6"/>
    <w:rsid w:val="001E3254"/>
    <w:rsid w:val="001F6A05"/>
    <w:rsid w:val="00232BB4"/>
    <w:rsid w:val="0024746D"/>
    <w:rsid w:val="0025764E"/>
    <w:rsid w:val="00262DD2"/>
    <w:rsid w:val="00264F22"/>
    <w:rsid w:val="002B47EA"/>
    <w:rsid w:val="002C1B78"/>
    <w:rsid w:val="003359DB"/>
    <w:rsid w:val="003601BC"/>
    <w:rsid w:val="00381B9E"/>
    <w:rsid w:val="003824C5"/>
    <w:rsid w:val="003C41F8"/>
    <w:rsid w:val="003E31C5"/>
    <w:rsid w:val="003F5723"/>
    <w:rsid w:val="003F7E0E"/>
    <w:rsid w:val="00417EC2"/>
    <w:rsid w:val="00423907"/>
    <w:rsid w:val="004478F0"/>
    <w:rsid w:val="00485C9D"/>
    <w:rsid w:val="0048629B"/>
    <w:rsid w:val="00495D1A"/>
    <w:rsid w:val="004A7D2F"/>
    <w:rsid w:val="004D0107"/>
    <w:rsid w:val="004D7715"/>
    <w:rsid w:val="004E7B03"/>
    <w:rsid w:val="004F79F1"/>
    <w:rsid w:val="005020C4"/>
    <w:rsid w:val="00524E02"/>
    <w:rsid w:val="00576E98"/>
    <w:rsid w:val="00577D06"/>
    <w:rsid w:val="00591730"/>
    <w:rsid w:val="005B7B5E"/>
    <w:rsid w:val="006075F2"/>
    <w:rsid w:val="00631F32"/>
    <w:rsid w:val="006334EC"/>
    <w:rsid w:val="00640210"/>
    <w:rsid w:val="00645580"/>
    <w:rsid w:val="00662728"/>
    <w:rsid w:val="00692F57"/>
    <w:rsid w:val="0069382D"/>
    <w:rsid w:val="006A6A55"/>
    <w:rsid w:val="00726EB0"/>
    <w:rsid w:val="00756E45"/>
    <w:rsid w:val="00766985"/>
    <w:rsid w:val="00773BB9"/>
    <w:rsid w:val="00797BC6"/>
    <w:rsid w:val="007A0943"/>
    <w:rsid w:val="007E0920"/>
    <w:rsid w:val="008135CF"/>
    <w:rsid w:val="008A14A9"/>
    <w:rsid w:val="008E0CB3"/>
    <w:rsid w:val="0091428A"/>
    <w:rsid w:val="00914A00"/>
    <w:rsid w:val="00930C87"/>
    <w:rsid w:val="009414C7"/>
    <w:rsid w:val="00964979"/>
    <w:rsid w:val="009A5329"/>
    <w:rsid w:val="009E6A5F"/>
    <w:rsid w:val="00A06E61"/>
    <w:rsid w:val="00A47D82"/>
    <w:rsid w:val="00A64372"/>
    <w:rsid w:val="00A87BD8"/>
    <w:rsid w:val="00A91ED1"/>
    <w:rsid w:val="00AA128B"/>
    <w:rsid w:val="00AA1855"/>
    <w:rsid w:val="00AC0A14"/>
    <w:rsid w:val="00AE0B72"/>
    <w:rsid w:val="00AE216D"/>
    <w:rsid w:val="00AE66AE"/>
    <w:rsid w:val="00AF1296"/>
    <w:rsid w:val="00B0502B"/>
    <w:rsid w:val="00B20B46"/>
    <w:rsid w:val="00B42799"/>
    <w:rsid w:val="00B5103B"/>
    <w:rsid w:val="00B5676F"/>
    <w:rsid w:val="00B650B5"/>
    <w:rsid w:val="00BB2F5D"/>
    <w:rsid w:val="00C233E8"/>
    <w:rsid w:val="00C408FD"/>
    <w:rsid w:val="00C45FD1"/>
    <w:rsid w:val="00D23A92"/>
    <w:rsid w:val="00D33A67"/>
    <w:rsid w:val="00D37622"/>
    <w:rsid w:val="00D562CC"/>
    <w:rsid w:val="00D61185"/>
    <w:rsid w:val="00D759B9"/>
    <w:rsid w:val="00DC1355"/>
    <w:rsid w:val="00E15200"/>
    <w:rsid w:val="00E470B2"/>
    <w:rsid w:val="00E77EDA"/>
    <w:rsid w:val="00E8213E"/>
    <w:rsid w:val="00E83729"/>
    <w:rsid w:val="00EB358D"/>
    <w:rsid w:val="00ED613A"/>
    <w:rsid w:val="00F04D86"/>
    <w:rsid w:val="00F14373"/>
    <w:rsid w:val="00F31D42"/>
    <w:rsid w:val="00FE13F5"/>
    <w:rsid w:val="00FE4734"/>
    <w:rsid w:val="00FE7F8D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5626F-38C3-4D80-B6D9-D4AE7A08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5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C183-F687-4ADC-826B-400D69F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zDyb</cp:lastModifiedBy>
  <cp:revision>3</cp:revision>
  <cp:lastPrinted>2017-07-19T06:10:00Z</cp:lastPrinted>
  <dcterms:created xsi:type="dcterms:W3CDTF">2017-07-26T05:51:00Z</dcterms:created>
  <dcterms:modified xsi:type="dcterms:W3CDTF">2017-07-26T05:52:00Z</dcterms:modified>
</cp:coreProperties>
</file>